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3月14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3月20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任艾明等1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5-2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6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新加坡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RNA 2023组织委员会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参加RNA society meeting 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5月29日 离开杭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5月29日-6月4日 开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6月4日 返回杭州</w:t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任艾明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2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word/media/cb961388-5298-4f38-b1da-970203a6da9d.jpeg" Id="R274ab7c732a347c7" /><Relationship Type="http://schemas.openxmlformats.org/officeDocument/2006/relationships/image" Target="/word/media/a0a3283b-4a1f-4483-a43a-0d2c099031c9.jpeg" Id="Rda0c0eac46294587" /><Relationship Type="http://schemas.openxmlformats.org/officeDocument/2006/relationships/image" Target="/word/media/ccce56df-9faa-4704-815c-d3f1758fe6b3.jpeg" Id="R27cedabeba864a5c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